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D2085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Pr="006D2085" w:rsidRDefault="006D2085" w:rsidP="006D2085">
            <w:pPr>
              <w:jc w:val="center"/>
              <w:rPr>
                <w:sz w:val="24"/>
                <w:szCs w:val="24"/>
              </w:rPr>
            </w:pPr>
            <w:r w:rsidRPr="006D208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39617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131255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Pr="00B725EC" w:rsidRDefault="006D2085" w:rsidP="006D2085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20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Pr="006D2085" w:rsidRDefault="006D2085" w:rsidP="006D2085">
            <w:pPr>
              <w:jc w:val="center"/>
              <w:rPr>
                <w:sz w:val="24"/>
                <w:szCs w:val="24"/>
              </w:rPr>
            </w:pPr>
            <w:r w:rsidRPr="006D20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39617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131256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Default="006D2085" w:rsidP="006D20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20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Pr="006D2085" w:rsidRDefault="006D2085" w:rsidP="006D2085">
            <w:pPr>
              <w:jc w:val="center"/>
              <w:rPr>
                <w:sz w:val="24"/>
                <w:szCs w:val="24"/>
              </w:rPr>
            </w:pPr>
            <w:r w:rsidRPr="006D208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39617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131256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Default="006D2085" w:rsidP="006D20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20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Pr="006D2085" w:rsidRDefault="006D2085" w:rsidP="006D2085">
            <w:pPr>
              <w:jc w:val="center"/>
              <w:rPr>
                <w:sz w:val="24"/>
                <w:szCs w:val="24"/>
              </w:rPr>
            </w:pPr>
            <w:r w:rsidRPr="006D208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39617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131255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Default="006D2085" w:rsidP="006D20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20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Pr="006D2085" w:rsidRDefault="006D2085" w:rsidP="006D2085">
            <w:pPr>
              <w:jc w:val="center"/>
              <w:rPr>
                <w:sz w:val="24"/>
                <w:szCs w:val="24"/>
              </w:rPr>
            </w:pPr>
            <w:r w:rsidRPr="006D208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39617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5" w:rsidRPr="006D2085" w:rsidRDefault="006D2085" w:rsidP="006D2085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D2085">
              <w:rPr>
                <w:sz w:val="24"/>
                <w:szCs w:val="24"/>
                <w:lang w:eastAsia="en-US"/>
              </w:rPr>
              <w:t>131255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085" w:rsidRDefault="006D2085" w:rsidP="006D20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B41" w:rsidRDefault="00913B41" w:rsidP="006D42AE">
      <w:r>
        <w:separator/>
      </w:r>
    </w:p>
  </w:endnote>
  <w:endnote w:type="continuationSeparator" w:id="1">
    <w:p w:rsidR="00913B41" w:rsidRDefault="00913B4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B41" w:rsidRDefault="00913B41" w:rsidP="006D42AE">
      <w:r>
        <w:separator/>
      </w:r>
    </w:p>
  </w:footnote>
  <w:footnote w:type="continuationSeparator" w:id="1">
    <w:p w:rsidR="00913B41" w:rsidRDefault="00913B4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13B41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3-10-18T07:47:00Z</dcterms:created>
  <dcterms:modified xsi:type="dcterms:W3CDTF">2023-10-18T07:47:00Z</dcterms:modified>
  <dc:language>ru-RU</dc:language>
</cp:coreProperties>
</file>